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3"/>
        <w:gridCol w:w="7091"/>
        <w:gridCol w:w="8089"/>
      </w:tblGrid>
      <w:tr w:rsidR="000D7AF9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Default="000F233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gramStart"/>
            <w:r w:rsidRPr="000F233C">
              <w:rPr>
                <w:rFonts w:ascii="Leelawadee" w:hAnsi="Leelawadee" w:cs="Leelawadee"/>
                <w:sz w:val="26"/>
                <w:szCs w:val="26"/>
              </w:rPr>
              <w:t>By</w:t>
            </w:r>
            <w:proofErr w:type="gram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Anker R50i True Wireless Earbuds 10mm Drivers with Big Bass, Bluetooth 5.3, 30H Playtime, IPX5-Water Resistant, AI Clear Calls with 2 Mics, 22 Preset EQs via App, 18 Months Warranty</w:t>
            </w:r>
          </w:p>
          <w:p w:rsidR="00CC444E" w:rsidRDefault="00CC444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CC444E" w:rsidRDefault="00CC444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CC444E" w:rsidRPr="00EB7C33" w:rsidRDefault="00CC444E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  <w:hyperlink r:id="rId5" w:history="1">
              <w:r w:rsidRPr="00EB7C33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wireless-earbuds-with-neon-cyberpunk-style-lighting_94527874.htm#fromView=image_search_similar&amp;page=1&amp;position=0&amp;uuid=2a74c106-ad1d-4002-a1b7-7b7f62452416</w:t>
              </w:r>
            </w:hyperlink>
          </w:p>
          <w:p w:rsidR="00EB7C33" w:rsidRDefault="00EB7C33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</w:p>
          <w:p w:rsidR="00EB7C33" w:rsidRPr="00CB6939" w:rsidRDefault="00EB7C3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6" w:history="1">
              <w:r w:rsidRPr="00996745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wireless-earbuds-with-neon-cyberpunk-style-lighting_94527825.htm#fromView=image_search_similar&amp;page=1&amp;position=3&amp;uuid=2a74c106-ad1d-4002-a1b7-7b7f62452416</w:t>
              </w:r>
            </w:hyperlink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Anker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In Ear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In Ear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ensitivity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99 dB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gramStart"/>
            <w:r w:rsidRPr="000F233C">
              <w:rPr>
                <w:rFonts w:ascii="Leelawadee" w:hAnsi="Leelawadee" w:cs="Leelawadee"/>
                <w:sz w:val="26"/>
                <w:szCs w:val="26"/>
              </w:rPr>
              <w:t>By</w:t>
            </w:r>
            <w:proofErr w:type="gram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Anker R50i True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Wirel</w:t>
            </w:r>
            <w:proofErr w:type="spellEnd"/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: Technology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Wireless Communication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Technology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ab/>
              <w:t>Bluetooth</w:t>
            </w:r>
          </w:p>
          <w:p w:rsidR="003423CD" w:rsidRPr="00CB6939" w:rsidRDefault="000F233C" w:rsidP="000F23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Water-Resistant</w:t>
            </w:r>
          </w:p>
        </w:tc>
      </w:tr>
      <w:tr w:rsidR="000D7AF9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is Anker’s audio brand, our signature sound is loved by 10 million+ people around the world.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Hi-Res Certified Sound: The Hi-Res logo is a guarantee of exceptional audio quality, awarded to audio devices capable of producing a highly accurate representation of what the artist intended to be heard. Unlike ordinary headphones, Life Q10 delivers sound up to 40 kHz for the richest listening experience.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BassUp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: Our exclusive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BassUp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technology analyzes your audio’s low frequencies in real-time and instantly increases the bass. Combined with oversized 40mm dynamic drivers, bass power is boosted up to 100%. A button on the right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earcup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of the wireless over ear headphones activates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BassUp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60-Hour Playtime*: An advanced Bluetooth chip with reduced power draw combines with Anker’s world-renowned power technology to offer enormous playtime, even for wireless over ear headphones. Listen for 2 hours a day for an entire month.</w:t>
            </w:r>
          </w:p>
          <w:p w:rsidR="00252CDD" w:rsidRPr="00CB6939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Fast-Charging: In a rush? Charge Life Q10 wireless over ear headphones for 5 minutes and listen for up to 5 hours. With a USB-C charging port for charging convenience and expanded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lastRenderedPageBreak/>
              <w:t>compatibility.</w:t>
            </w:r>
          </w:p>
        </w:tc>
      </w:tr>
      <w:tr w:rsidR="000D7AF9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Default="000F233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K20i by Anker, Semi-in-Ear Earbuds, Bluetooth Wireless, 36H Playtime, Fast Charge, Clear Sound, Comfortable Fit, ENC 2-Mic Clear Calls, Custom EQ, IPX5, Bluetooth 5.3, App Control (Black)</w:t>
            </w:r>
          </w:p>
          <w:p w:rsidR="004903AD" w:rsidRDefault="004903A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4903AD" w:rsidRDefault="004903A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4903AD" w:rsidRDefault="004903AD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  <w:hyperlink r:id="rId7" w:history="1">
              <w:r w:rsidRPr="00996745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wireless-earbuds-with-neon-cyberpunk-style-lighting_94527859.htm#fromView=image_search_similar&amp;page=1&amp;position=1&amp;uuid=dc2b6946-69bf-476c-bac3-cca5ac8dc511</w:t>
              </w:r>
            </w:hyperlink>
          </w:p>
          <w:p w:rsidR="00A2311E" w:rsidRDefault="00A2311E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</w:p>
          <w:p w:rsidR="00A2311E" w:rsidRPr="00CB6939" w:rsidRDefault="00A2311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8" w:history="1">
              <w:r w:rsidRPr="00996745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wireless-earbuds-with-neon-cyberpunk-style-lighting_94527908.htm#fromView=image_search_similar&amp;page=1&amp;position=2&amp;uuid=dc2b6946-69bf-476c-bac3-cca5ac8dc511</w:t>
              </w:r>
            </w:hyperlink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In Ear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In Ear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mpedance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16 Ohm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Sound Isolation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3.5 mm Jack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K20i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3423CD" w:rsidRPr="00CB6939" w:rsidRDefault="000F233C" w:rsidP="000F23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Wireless Communication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</w:tc>
      </w:tr>
      <w:tr w:rsidR="000D7AF9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Extended Playtime: Enjoy up to 36 hours of music with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K20i. A quick 10-minute charge gifts you an additional 2 hours of playback, so you're always ready to dive into sound, anytime, anywhere.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Clear Sound: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K20i earbuds are engineered with a 13mm dynamic driver and innovative torus design, coupled with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BassUp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technology, ideal for podcasts.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Semi-In-Ear Comfort: Crafted with a semi-in-ear design, and weighing a mere 3.3g, these Bluetooth wireless earbuds stay secure in your ears without the need for ear tips, offering a snug fit that feels light and comfortable all day long.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Clear Call Quality: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K20i earbuds feature AI-powered noise reduction technology that precisely isolates your voice from background noise. With dual-mic ENC, maintain pristine call clarity even in bustling environments.</w:t>
            </w:r>
          </w:p>
          <w:p w:rsidR="00252CDD" w:rsidRPr="00CB6939" w:rsidRDefault="000F233C" w:rsidP="000F23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Personalized Sound: With 22 preset EQ settings and customizable EQ options via the app, these semi-in-ear wireless earbuds let you sculpt your sound to fit your personal taste.</w:t>
            </w:r>
          </w:p>
        </w:tc>
      </w:tr>
      <w:tr w:rsidR="000D7AF9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Default="000F233C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SAMSUNG Galaxy Buds3, Silver, Wireless Bluetooth Earbuds with Adaptive EQ/ANC, Hi-Fi Sound, 360 Audio, </w:t>
            </w:r>
            <w:proofErr w:type="gramStart"/>
            <w:r w:rsidRPr="000F233C">
              <w:rPr>
                <w:rFonts w:ascii="Leelawadee" w:hAnsi="Leelawadee" w:cs="Leelawadee"/>
                <w:sz w:val="26"/>
                <w:szCs w:val="26"/>
              </w:rPr>
              <w:t>1 year</w:t>
            </w:r>
            <w:proofErr w:type="gram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local warranty</w:t>
            </w:r>
          </w:p>
          <w:p w:rsidR="000D7AF9" w:rsidRDefault="000D7AF9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0D7AF9" w:rsidRDefault="000D7AF9" w:rsidP="000F0117">
            <w:pPr>
              <w:spacing w:line="276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  <w:hyperlink r:id="rId9" w:history="1">
              <w:r w:rsidRPr="00996745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sd/hearing-aids-still-life_55002110.htm#fromView=image_search_similar&amp;page=1&amp;position=22&amp;uuid=04cc3d1e-d317-45b6-9c5e-85d4473ed3e2</w:t>
              </w:r>
            </w:hyperlink>
          </w:p>
          <w:p w:rsidR="000D7AF9" w:rsidRDefault="000D7AF9" w:rsidP="000F0117">
            <w:pPr>
              <w:spacing w:line="276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</w:p>
          <w:p w:rsidR="000D7AF9" w:rsidRDefault="000D7AF9" w:rsidP="000D7AF9">
            <w:pPr>
              <w:spacing w:line="276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  <w:hyperlink r:id="rId10" w:history="1">
              <w:r w:rsidRPr="00996745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top-view-hearing-aids-kit_32077707.htm#fromView=image_search_similar&amp;page=1&amp;position=12&amp;uuid=04cc3d1e-d317-45b6-9c5e-85d4473ed3e2</w:t>
              </w:r>
            </w:hyperlink>
          </w:p>
          <w:p w:rsidR="00325A1A" w:rsidRDefault="00325A1A" w:rsidP="000D7AF9">
            <w:pPr>
              <w:spacing w:line="276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</w:p>
          <w:p w:rsidR="00325A1A" w:rsidRPr="000D7AF9" w:rsidRDefault="00325A1A" w:rsidP="000D7AF9">
            <w:pPr>
              <w:spacing w:line="276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  <w:hyperlink r:id="rId11" w:history="1">
              <w:r w:rsidRPr="00996745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sd/hearing-aids-still-life_55002137.htm#fromView=serie&amp;position=13</w:t>
              </w:r>
            </w:hyperlink>
            <w:r>
              <w:rPr>
                <w:rFonts w:ascii="Leelawadee" w:hAnsi="Leelawadee" w:cs="Leelawadee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="00765D9C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SAMSUNG</w:t>
            </w:r>
          </w:p>
          <w:p w:rsidR="000F233C" w:rsidRPr="000F233C" w:rsidRDefault="00765D9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="000F233C" w:rsidRPr="000F233C">
              <w:rPr>
                <w:rFonts w:ascii="Leelawadee" w:hAnsi="Leelawadee" w:cs="Leelawadee"/>
                <w:sz w:val="26"/>
                <w:szCs w:val="26"/>
              </w:rPr>
              <w:t>Silver</w:t>
            </w:r>
          </w:p>
          <w:p w:rsidR="000F233C" w:rsidRPr="000F233C" w:rsidRDefault="00765D9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="000F233C" w:rsidRPr="000F233C">
              <w:rPr>
                <w:rFonts w:ascii="Leelawadee" w:hAnsi="Leelawadee" w:cs="Leelawadee"/>
                <w:sz w:val="26"/>
                <w:szCs w:val="26"/>
              </w:rPr>
              <w:t>In Ear</w:t>
            </w:r>
          </w:p>
          <w:p w:rsidR="000F233C" w:rsidRPr="000F233C" w:rsidRDefault="00765D9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="000F233C" w:rsidRPr="000F233C">
              <w:rPr>
                <w:rFonts w:ascii="Leelawadee" w:hAnsi="Leelawadee" w:cs="Leelawadee"/>
                <w:sz w:val="26"/>
                <w:szCs w:val="26"/>
              </w:rPr>
              <w:t>In Ear</w:t>
            </w:r>
          </w:p>
          <w:p w:rsidR="000F233C" w:rsidRPr="000F233C" w:rsidRDefault="00765D9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="000F233C" w:rsidRPr="000F233C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0F233C" w:rsidRPr="000F233C" w:rsidRDefault="00765D9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="000F233C" w:rsidRPr="000F233C">
              <w:rPr>
                <w:rFonts w:ascii="Leelawadee" w:hAnsi="Leelawadee" w:cs="Leelawadee"/>
                <w:sz w:val="26"/>
                <w:szCs w:val="26"/>
              </w:rPr>
              <w:t>Galaxy Buds 3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ab/>
              <w:t>Wireless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Wireless Communication Technology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ab/>
              <w:t>Bluetooth</w:t>
            </w:r>
          </w:p>
          <w:p w:rsidR="000F233C" w:rsidRPr="000F233C" w:rsidRDefault="00765D9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="000F233C" w:rsidRPr="000F233C">
              <w:rPr>
                <w:rFonts w:ascii="Leelawadee" w:hAnsi="Leelawadee" w:cs="Leelawadee"/>
                <w:sz w:val="26"/>
                <w:szCs w:val="26"/>
              </w:rPr>
              <w:t>Lightweight</w:t>
            </w:r>
          </w:p>
          <w:p w:rsidR="00692D71" w:rsidRPr="00CB6939" w:rsidRDefault="00765D9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="000F233C" w:rsidRPr="000F233C">
              <w:rPr>
                <w:rFonts w:ascii="Leelawadee" w:hAnsi="Leelawadee" w:cs="Leelawadee"/>
                <w:sz w:val="26"/>
                <w:szCs w:val="26"/>
              </w:rPr>
              <w:t>Ear Cushions</w:t>
            </w:r>
          </w:p>
        </w:tc>
      </w:tr>
      <w:tr w:rsidR="000D7AF9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Sound: Hear the intricate details through 24-bit, Hi-Fi audio.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Design: Seek, blade-like design angled to seal in sound.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Al: Break the language barrier with a personal Al translator in your ear.</w:t>
            </w:r>
          </w:p>
          <w:p w:rsidR="00252CDD" w:rsidRPr="00CB6939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Adaptive EQ/ANC: Sound intelligently tailored to your ears.</w:t>
            </w: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D66AA"/>
    <w:rsid w:val="000D7AF9"/>
    <w:rsid w:val="000F0117"/>
    <w:rsid w:val="000F0970"/>
    <w:rsid w:val="000F1116"/>
    <w:rsid w:val="000F233C"/>
    <w:rsid w:val="000F49AE"/>
    <w:rsid w:val="0010118F"/>
    <w:rsid w:val="00107307"/>
    <w:rsid w:val="001505EA"/>
    <w:rsid w:val="00251674"/>
    <w:rsid w:val="00252CDD"/>
    <w:rsid w:val="00266FA0"/>
    <w:rsid w:val="002E068D"/>
    <w:rsid w:val="00325A1A"/>
    <w:rsid w:val="003423CD"/>
    <w:rsid w:val="003F6FE6"/>
    <w:rsid w:val="00482DCB"/>
    <w:rsid w:val="004903AD"/>
    <w:rsid w:val="004F5760"/>
    <w:rsid w:val="005260DF"/>
    <w:rsid w:val="00692D71"/>
    <w:rsid w:val="006C2671"/>
    <w:rsid w:val="00746A14"/>
    <w:rsid w:val="00765D9C"/>
    <w:rsid w:val="007C70D1"/>
    <w:rsid w:val="007D0976"/>
    <w:rsid w:val="00832B89"/>
    <w:rsid w:val="00857209"/>
    <w:rsid w:val="008712F0"/>
    <w:rsid w:val="008770DC"/>
    <w:rsid w:val="008D4DDE"/>
    <w:rsid w:val="009C4D3C"/>
    <w:rsid w:val="00A12439"/>
    <w:rsid w:val="00A21BBD"/>
    <w:rsid w:val="00A2311E"/>
    <w:rsid w:val="00A24E9D"/>
    <w:rsid w:val="00A81A98"/>
    <w:rsid w:val="00AA14E0"/>
    <w:rsid w:val="00B302A3"/>
    <w:rsid w:val="00B3661B"/>
    <w:rsid w:val="00B44912"/>
    <w:rsid w:val="00B70672"/>
    <w:rsid w:val="00C3154B"/>
    <w:rsid w:val="00C82B50"/>
    <w:rsid w:val="00CA7586"/>
    <w:rsid w:val="00CB6939"/>
    <w:rsid w:val="00CC444E"/>
    <w:rsid w:val="00CC71AC"/>
    <w:rsid w:val="00CF4CD8"/>
    <w:rsid w:val="00D34C2A"/>
    <w:rsid w:val="00D3681A"/>
    <w:rsid w:val="00D74F01"/>
    <w:rsid w:val="00DD03DD"/>
    <w:rsid w:val="00DD2440"/>
    <w:rsid w:val="00DF25E1"/>
    <w:rsid w:val="00DF43CB"/>
    <w:rsid w:val="00E06A76"/>
    <w:rsid w:val="00EB7C33"/>
    <w:rsid w:val="00ED4ABC"/>
    <w:rsid w:val="00ED630A"/>
    <w:rsid w:val="00EE5E04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4FEC2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C44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pik.com/free-photo/wireless-earbuds-with-neon-cyberpunk-style-lighting_94527908.htm#fromView=image_search_similar&amp;page=1&amp;position=2&amp;uuid=dc2b6946-69bf-476c-bac3-cca5ac8dc5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reepik.com/free-photo/wireless-earbuds-with-neon-cyberpunk-style-lighting_94527859.htm#fromView=image_search_similar&amp;page=1&amp;position=1&amp;uuid=dc2b6946-69bf-476c-bac3-cca5ac8dc51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pik.com/free-photo/wireless-earbuds-with-neon-cyberpunk-style-lighting_94527825.htm#fromView=image_search_similar&amp;page=1&amp;position=3&amp;uuid=2a74c106-ad1d-4002-a1b7-7b7f62452416" TargetMode="External"/><Relationship Id="rId11" Type="http://schemas.openxmlformats.org/officeDocument/2006/relationships/hyperlink" Target="https://www.freepik.com/free-psd/hearing-aids-still-life_55002137.htm#fromView=serie&amp;position=13" TargetMode="External"/><Relationship Id="rId5" Type="http://schemas.openxmlformats.org/officeDocument/2006/relationships/hyperlink" Target="https://www.freepik.com/free-photo/wireless-earbuds-with-neon-cyberpunk-style-lighting_94527874.htm#fromView=image_search_similar&amp;page=1&amp;position=0&amp;uuid=2a74c106-ad1d-4002-a1b7-7b7f62452416" TargetMode="External"/><Relationship Id="rId10" Type="http://schemas.openxmlformats.org/officeDocument/2006/relationships/hyperlink" Target="https://www.freepik.com/free-photo/top-view-hearing-aids-kit_32077707.htm#fromView=image_search_similar&amp;page=1&amp;position=12&amp;uuid=04cc3d1e-d317-45b6-9c5e-85d4473ed3e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reepik.com/free-psd/hearing-aids-still-life_55002110.htm#fromView=image_search_similar&amp;page=1&amp;position=22&amp;uuid=04cc3d1e-d317-45b6-9c5e-85d4473ed3e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3071-120D-4474-9A9D-67C5280C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54</cp:revision>
  <dcterms:created xsi:type="dcterms:W3CDTF">2022-10-29T15:25:00Z</dcterms:created>
  <dcterms:modified xsi:type="dcterms:W3CDTF">2024-09-26T23:31:00Z</dcterms:modified>
</cp:coreProperties>
</file>